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FF0989B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4A3CDD">
        <w:rPr>
          <w:lang w:eastAsia="zh-CN"/>
        </w:rPr>
        <w:t>4</w:t>
      </w:r>
      <w:r w:rsidR="0049697B">
        <w:rPr>
          <w:lang w:eastAsia="zh-CN"/>
        </w:rPr>
        <w:t>81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2013EAA8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0937D3">
        <w:rPr>
          <w:lang w:eastAsia="zh-CN"/>
        </w:rPr>
        <w:t>8</w:t>
      </w:r>
      <w:r w:rsidR="0049697B">
        <w:rPr>
          <w:lang w:eastAsia="zh-CN"/>
        </w:rPr>
        <w:t>3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D40553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821DD">
        <w:rPr>
          <w:kern w:val="28"/>
          <w:lang w:eastAsia="zh-CN"/>
        </w:rPr>
        <w:t xml:space="preserve"> </w:t>
      </w:r>
      <w:r w:rsidR="00AB7FFE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206ABC6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49697B">
        <w:rPr>
          <w:kern w:val="28"/>
          <w:lang w:eastAsia="zh-CN"/>
        </w:rPr>
        <w:t>09</w:t>
      </w:r>
      <w:r w:rsidR="00021588">
        <w:rPr>
          <w:kern w:val="28"/>
          <w:lang w:eastAsia="zh-CN"/>
        </w:rPr>
        <w:t>/</w:t>
      </w:r>
      <w:r w:rsidR="0049697B">
        <w:rPr>
          <w:kern w:val="28"/>
          <w:lang w:eastAsia="zh-CN"/>
        </w:rPr>
        <w:t>10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232ED42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="00AB7FFE">
        <w:t xml:space="preserve"> </w:t>
      </w:r>
      <w:r>
        <w:t>“</w:t>
      </w:r>
      <w:r w:rsidR="0049697B">
        <w:t>AUTORIZA ABERTURA DE CRÉDITO ADICIONAL DE NATUREZA SUPLEMENTAR NO VALOR GLOBAL DE R$1.261.000,00</w:t>
      </w:r>
      <w:r w:rsidR="00FC0AE6" w:rsidRPr="00FC0AE6">
        <w:t>"</w:t>
      </w:r>
      <w:r w:rsidR="00FC0AE6">
        <w:t>.</w:t>
      </w:r>
    </w:p>
    <w:bookmarkEnd w:id="0"/>
    <w:bookmarkEnd w:id="1"/>
    <w:p w14:paraId="3190F982" w14:textId="77777777" w:rsidR="00DB23C6" w:rsidRDefault="00DB23C6" w:rsidP="007557D6">
      <w:pPr>
        <w:jc w:val="both"/>
        <w:rPr>
          <w:b/>
          <w:bCs/>
          <w:u w:val="single"/>
        </w:rPr>
      </w:pPr>
    </w:p>
    <w:p w14:paraId="47A50D36" w14:textId="2B7B3AF1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FFFE4B4" w14:textId="77777777" w:rsidR="00D456A7" w:rsidRDefault="00640067" w:rsidP="00D456A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7E1D6DB" w14:textId="4E0C1148" w:rsidR="004821DD" w:rsidRPr="00D456A7" w:rsidRDefault="000E4073" w:rsidP="00D456A7">
      <w:pPr>
        <w:jc w:val="both"/>
        <w:rPr>
          <w:b/>
          <w:bCs/>
          <w:u w:val="single"/>
        </w:rPr>
      </w:pPr>
      <w:r w:rsidRPr="00E7069A">
        <w:t>O PL em ep</w:t>
      </w:r>
      <w:r w:rsidR="000544A9" w:rsidRPr="00E7069A">
        <w:t>í</w:t>
      </w:r>
      <w:r w:rsidRPr="00E7069A">
        <w:t>grafe,</w:t>
      </w:r>
      <w:r w:rsidR="005D5C4D">
        <w:t xml:space="preserve"> objetiva </w:t>
      </w:r>
      <w:r w:rsidR="0049697B">
        <w:t xml:space="preserve">autorizar o Poder Executivo do município de Aceguá a proceder abertura de crédito adicional </w:t>
      </w:r>
      <w:r w:rsidR="00D456A7">
        <w:t xml:space="preserve">de natureza </w:t>
      </w:r>
      <w:r w:rsidR="0049697B">
        <w:t>suplementar para o presente exercício financeiro no valor global de R$1.261.000,00 (um milhão duzentos e sessenta e um mil reais), nos termos da Lei Federal n°4.320/64</w:t>
      </w:r>
      <w:r w:rsidR="00D456A7">
        <w:t>, p</w:t>
      </w:r>
      <w:r w:rsidR="00D456A7" w:rsidRPr="00D456A7">
        <w:t>ela necessidade em se atender despesas com a folha de pagamentos de servidores nas áreas da educação e saúde.</w:t>
      </w:r>
      <w:r w:rsidR="00D456A7">
        <w:rPr>
          <w:lang w:val="pt-PT"/>
        </w:rPr>
        <w:t xml:space="preserve"> </w:t>
      </w:r>
      <w:r w:rsidR="0049697B">
        <w:t>A cobertura do presente crédito suplementar decorrerá por conta de superávit financeiro no Recurso 050000020- Manutenção e Desenvolvimento do Ensino MDE, apurado no exercício financeiro de 2023, no valor de R$557.000,00 (quinhentos e cinquenta e sete reais), estimativa de excesso de arrecadação para o presente exercício financeiro, no Recurso 050000</w:t>
      </w:r>
      <w:r w:rsidR="00DF6FC5">
        <w:t>20, no valor de R$265.000,00</w:t>
      </w:r>
      <w:r w:rsidR="00D456A7">
        <w:t xml:space="preserve"> e </w:t>
      </w:r>
      <w:r w:rsidR="00DF6FC5">
        <w:t>estimativa de excesso de arrecadação, no Recurso 05000040- Ações e Serviços Públicos de Saúde-ASPS, no valor de R$439.000,00 (quatrocentos e trinta e nove)</w:t>
      </w:r>
      <w:r w:rsidR="003E0A00">
        <w:t>. Justifica-se a estimativa de excesso de arrecadação para o presente exercício financeiro, nos referidos recursos, levando-se em conta os valores financeiros já ingressos nos cofres municipais e tendência de arrecadação até o final do exercício.</w:t>
      </w:r>
      <w:r w:rsidR="00D456A7" w:rsidRPr="00D456A7">
        <w:t xml:space="preserve"> </w:t>
      </w:r>
      <w:bookmarkStart w:id="2" w:name="_Hlk180395622"/>
    </w:p>
    <w:bookmarkEnd w:id="2"/>
    <w:p w14:paraId="65F45047" w14:textId="77777777" w:rsidR="004821DD" w:rsidRDefault="004821D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4DFC5FCE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28E44968" w:rsidR="004F23EA" w:rsidRPr="00AE40FE" w:rsidRDefault="00BA78AB" w:rsidP="006767BE">
      <w:pPr>
        <w:jc w:val="both"/>
        <w:rPr>
          <w:kern w:val="28"/>
          <w:lang w:eastAsia="zh-CN"/>
        </w:rPr>
      </w:pPr>
      <w:bookmarkStart w:id="3" w:name="_Hlk160191649"/>
      <w:r>
        <w:rPr>
          <w:kern w:val="28"/>
          <w:lang w:eastAsia="zh-CN"/>
        </w:rPr>
        <w:t>A</w:t>
      </w:r>
      <w:r w:rsidR="006767BE">
        <w:rPr>
          <w:kern w:val="28"/>
          <w:lang w:eastAsia="zh-CN"/>
        </w:rPr>
        <w:t xml:space="preserve">pós </w:t>
      </w:r>
      <w:r w:rsidR="006767BE" w:rsidRPr="006767BE">
        <w:rPr>
          <w:kern w:val="28"/>
          <w:lang w:eastAsia="zh-CN"/>
        </w:rPr>
        <w:t xml:space="preserve">examinar </w:t>
      </w:r>
      <w:r w:rsidR="006767BE">
        <w:rPr>
          <w:kern w:val="28"/>
          <w:lang w:eastAsia="zh-CN"/>
        </w:rPr>
        <w:t>o referido P</w:t>
      </w:r>
      <w:r w:rsidR="00531C75">
        <w:rPr>
          <w:kern w:val="28"/>
          <w:lang w:eastAsia="zh-CN"/>
        </w:rPr>
        <w:t xml:space="preserve">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</w:t>
      </w:r>
      <w:r w:rsidR="00114915">
        <w:rPr>
          <w:kern w:val="28"/>
          <w:lang w:eastAsia="zh-CN"/>
        </w:rPr>
        <w:t>sto isso</w:t>
      </w:r>
      <w:r>
        <w:rPr>
          <w:kern w:val="28"/>
          <w:lang w:eastAsia="zh-CN"/>
        </w:rPr>
        <w:t xml:space="preserve">, </w:t>
      </w:r>
      <w:r w:rsidR="00531C75">
        <w:rPr>
          <w:kern w:val="28"/>
          <w:lang w:eastAsia="zh-CN"/>
        </w:rPr>
        <w:t>o Relator</w:t>
      </w:r>
      <w:r w:rsidR="004F23EA" w:rsidRPr="00AE40FE">
        <w:rPr>
          <w:kern w:val="28"/>
          <w:lang w:eastAsia="zh-CN"/>
        </w:rPr>
        <w:t xml:space="preserve"> manifesta-se pela tramitação regimental e aprovação da matéria.</w:t>
      </w:r>
    </w:p>
    <w:bookmarkEnd w:id="3"/>
    <w:p w14:paraId="2BFFCB10" w14:textId="77777777" w:rsidR="003E0A00" w:rsidRDefault="003E0A00" w:rsidP="003E0A00">
      <w:pPr>
        <w:jc w:val="center"/>
      </w:pPr>
    </w:p>
    <w:p w14:paraId="41BF6D79" w14:textId="59BC0B6B" w:rsidR="003B0AE9" w:rsidRPr="003E0A00" w:rsidRDefault="001C7815" w:rsidP="003E0A00">
      <w:pPr>
        <w:jc w:val="right"/>
      </w:pPr>
      <w:r>
        <w:t xml:space="preserve">SALA DAS COMISSÕES, </w:t>
      </w:r>
      <w:r w:rsidR="003E0A00">
        <w:t>21</w:t>
      </w:r>
      <w:r w:rsidR="00B749C8">
        <w:t>/</w:t>
      </w:r>
      <w:r w:rsidR="003E0A00">
        <w:t>10</w:t>
      </w:r>
      <w:r w:rsidR="005D5AF3">
        <w:t>/202</w:t>
      </w:r>
      <w:r w:rsidR="00DE40F0">
        <w:t>4</w:t>
      </w:r>
      <w:r w:rsidR="00640067" w:rsidRPr="000D14C7">
        <w:t>.</w:t>
      </w:r>
    </w:p>
    <w:p w14:paraId="47AE3378" w14:textId="00F9637B" w:rsidR="00CB39CC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23E1C9EE" w14:textId="77777777" w:rsidR="00D456A7" w:rsidRDefault="00D456A7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60B9A9B7" w14:textId="7B717E66" w:rsidR="00F448AA" w:rsidRPr="006B6085" w:rsidRDefault="00640067" w:rsidP="006B608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693B156" w14:textId="77777777" w:rsidR="00D456A7" w:rsidRDefault="00D456A7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CFB81FE" w14:textId="56F5964B" w:rsidR="00977E7D" w:rsidRPr="004839F2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58890439"/>
    </w:p>
    <w:p w14:paraId="4360385C" w14:textId="0FDCADC8" w:rsidR="00C636CE" w:rsidRPr="005E1399" w:rsidRDefault="006372BC" w:rsidP="005E1399">
      <w:pPr>
        <w:pStyle w:val="Ttulo3"/>
        <w:rPr>
          <w:rFonts w:ascii="Times New Roman" w:hAnsi="Times New Roman" w:cs="Times New Roman"/>
          <w:color w:val="auto"/>
          <w:lang w:eastAsia="zh-CN"/>
        </w:rPr>
      </w:pPr>
      <w:bookmarkStart w:id="5" w:name="_Hlk167439065"/>
      <w:bookmarkStart w:id="6" w:name="_Hlk165623913"/>
      <w:r w:rsidRPr="005E1399">
        <w:rPr>
          <w:rFonts w:ascii="Times New Roman" w:hAnsi="Times New Roman" w:cs="Times New Roman"/>
          <w:color w:val="auto"/>
          <w:lang w:eastAsia="zh-CN"/>
        </w:rPr>
        <w:t>ANDERSON BARCELOS</w:t>
      </w:r>
      <w:r w:rsidR="00977E7D" w:rsidRPr="005E1399">
        <w:rPr>
          <w:rFonts w:ascii="Times New Roman" w:hAnsi="Times New Roman" w:cs="Times New Roman"/>
          <w:color w:val="auto"/>
          <w:lang w:eastAsia="zh-CN"/>
        </w:rPr>
        <w:t xml:space="preserve"> CORRÊA</w:t>
      </w:r>
      <w:r w:rsidRPr="005E1399">
        <w:rPr>
          <w:rFonts w:ascii="Times New Roman" w:hAnsi="Times New Roman" w:cs="Times New Roman"/>
          <w:color w:val="auto"/>
          <w:lang w:eastAsia="zh-CN"/>
        </w:rPr>
        <w:t>-PSDB</w:t>
      </w:r>
      <w:r w:rsidR="005E1399">
        <w:rPr>
          <w:rFonts w:ascii="Times New Roman" w:hAnsi="Times New Roman" w:cs="Times New Roman"/>
          <w:color w:val="auto"/>
          <w:lang w:eastAsia="zh-CN"/>
        </w:rPr>
        <w:t>:</w:t>
      </w:r>
      <w:r w:rsidR="00C636CE" w:rsidRPr="005E1399">
        <w:rPr>
          <w:rFonts w:ascii="Times New Roman" w:hAnsi="Times New Roman" w:cs="Times New Roman"/>
          <w:color w:val="auto"/>
          <w:lang w:eastAsia="zh-CN"/>
        </w:rPr>
        <w:t>________</w:t>
      </w:r>
      <w:r w:rsidR="005E1399" w:rsidRPr="005E1399">
        <w:rPr>
          <w:rFonts w:ascii="Times New Roman" w:hAnsi="Times New Roman" w:cs="Times New Roman"/>
          <w:color w:val="auto"/>
          <w:lang w:eastAsia="zh-CN"/>
        </w:rPr>
        <w:t>_____________</w:t>
      </w:r>
      <w:r w:rsidR="00C636CE" w:rsidRPr="005E1399">
        <w:rPr>
          <w:rFonts w:ascii="Times New Roman" w:hAnsi="Times New Roman" w:cs="Times New Roman"/>
          <w:color w:val="auto"/>
          <w:lang w:eastAsia="zh-CN"/>
        </w:rPr>
        <w:t>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089ED50" w:rsidR="004F23EA" w:rsidRDefault="004F23EA" w:rsidP="004065A6">
      <w:pPr>
        <w:pStyle w:val="SemEspaamento"/>
        <w:rPr>
          <w:lang w:eastAsia="zh-CN"/>
        </w:rPr>
      </w:pPr>
      <w:r>
        <w:rPr>
          <w:lang w:eastAsia="zh-CN"/>
        </w:rPr>
        <w:t>DALMIRO ALMEIDA- PP:___</w:t>
      </w:r>
      <w:r w:rsidR="004065A6">
        <w:rPr>
          <w:lang w:eastAsia="zh-CN"/>
        </w:rPr>
        <w:t>_____</w:t>
      </w:r>
      <w:r>
        <w:rPr>
          <w:lang w:eastAsia="zh-CN"/>
        </w:rPr>
        <w:t>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5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4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0DE5009" w14:textId="1263B2E9" w:rsidR="004065A6" w:rsidRPr="005E1399" w:rsidRDefault="004065A6" w:rsidP="005E1399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5E1399">
        <w:rPr>
          <w:rFonts w:ascii="Times New Roman" w:hAnsi="Times New Roman" w:cs="Times New Roman"/>
          <w:color w:val="auto"/>
          <w:lang w:eastAsia="zh-CN"/>
        </w:rPr>
        <w:t>ANDERSON BARCELOS CORRÊA-PSDB</w:t>
      </w:r>
      <w:r w:rsidR="004821DD" w:rsidRPr="005E1399">
        <w:rPr>
          <w:rFonts w:ascii="Times New Roman" w:hAnsi="Times New Roman" w:cs="Times New Roman"/>
          <w:color w:val="auto"/>
          <w:lang w:eastAsia="zh-CN"/>
        </w:rPr>
        <w:t>:</w:t>
      </w:r>
      <w:r w:rsidR="005E1399" w:rsidRPr="005E1399">
        <w:rPr>
          <w:rFonts w:ascii="Times New Roman" w:hAnsi="Times New Roman" w:cs="Times New Roman"/>
          <w:color w:val="auto"/>
          <w:lang w:eastAsia="zh-CN"/>
        </w:rPr>
        <w:t>________________________</w:t>
      </w:r>
      <w:r w:rsidRPr="005E1399">
        <w:rPr>
          <w:rFonts w:ascii="Times New Roman" w:hAnsi="Times New Roman" w:cs="Times New Roman"/>
          <w:color w:val="auto"/>
          <w:lang w:eastAsia="zh-CN"/>
        </w:rPr>
        <w:t>__________________</w:t>
      </w:r>
    </w:p>
    <w:p w14:paraId="1BB1535F" w14:textId="77777777" w:rsidR="004065A6" w:rsidRPr="005E1399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D81EC7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21AC23" w14:textId="77777777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DALMIRO ALMEIDA- PP:________________________________________________________</w:t>
      </w:r>
    </w:p>
    <w:p w14:paraId="48D5674C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DE8AB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033068" w14:textId="1E91CB12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ÉMERSON VIDAL FERREIRA-PSDB:______________________________________________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16CF4E23" w:rsidR="006372BC" w:rsidRPr="004821DD" w:rsidRDefault="006372BC" w:rsidP="004821DD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4821DD">
        <w:rPr>
          <w:rFonts w:ascii="Times New Roman" w:hAnsi="Times New Roman" w:cs="Times New Roman"/>
          <w:color w:val="auto"/>
          <w:lang w:eastAsia="zh-CN"/>
        </w:rPr>
        <w:t>ANDERSON BARCELOS</w:t>
      </w:r>
      <w:r w:rsidR="00977E7D" w:rsidRPr="004821DD">
        <w:rPr>
          <w:rFonts w:ascii="Times New Roman" w:hAnsi="Times New Roman" w:cs="Times New Roman"/>
          <w:color w:val="auto"/>
          <w:lang w:eastAsia="zh-CN"/>
        </w:rPr>
        <w:t xml:space="preserve"> CORRÊA</w:t>
      </w:r>
      <w:r w:rsidRPr="004821DD">
        <w:rPr>
          <w:rFonts w:ascii="Times New Roman" w:hAnsi="Times New Roman" w:cs="Times New Roman"/>
          <w:color w:val="auto"/>
          <w:lang w:eastAsia="zh-CN"/>
        </w:rPr>
        <w:t>-PSDB:_____</w:t>
      </w:r>
      <w:r w:rsidR="004821DD">
        <w:rPr>
          <w:rFonts w:ascii="Times New Roman" w:hAnsi="Times New Roman" w:cs="Times New Roman"/>
          <w:color w:val="auto"/>
          <w:lang w:eastAsia="zh-CN"/>
        </w:rPr>
        <w:t>_</w:t>
      </w:r>
      <w:r w:rsidRPr="004821DD">
        <w:rPr>
          <w:rFonts w:ascii="Times New Roman" w:hAnsi="Times New Roman" w:cs="Times New Roman"/>
          <w:color w:val="auto"/>
          <w:lang w:eastAsia="zh-CN"/>
        </w:rPr>
        <w:t>________________</w:t>
      </w:r>
      <w:r w:rsidR="004821DD" w:rsidRPr="004821DD">
        <w:rPr>
          <w:rFonts w:ascii="Times New Roman" w:hAnsi="Times New Roman" w:cs="Times New Roman"/>
          <w:color w:val="auto"/>
          <w:lang w:eastAsia="zh-CN"/>
        </w:rPr>
        <w:t>____________</w:t>
      </w:r>
      <w:r w:rsidRPr="004821DD">
        <w:rPr>
          <w:rFonts w:ascii="Times New Roman" w:hAnsi="Times New Roman" w:cs="Times New Roman"/>
          <w:color w:val="auto"/>
          <w:lang w:eastAsia="zh-CN"/>
        </w:rPr>
        <w:t>________</w:t>
      </w:r>
    </w:p>
    <w:p w14:paraId="6B9DC159" w14:textId="77777777" w:rsidR="006372BC" w:rsidRPr="004821DD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00D6AE46" w:rsidR="006372BC" w:rsidRPr="006372BC" w:rsidRDefault="006372BC" w:rsidP="004065A6">
      <w:pPr>
        <w:pStyle w:val="SemEspaamento"/>
        <w:rPr>
          <w:lang w:eastAsia="zh-CN"/>
        </w:rPr>
      </w:pPr>
      <w:r w:rsidRPr="006372BC">
        <w:rPr>
          <w:lang w:eastAsia="zh-CN"/>
        </w:rPr>
        <w:t>DALMIRO ALMEIDA- PP: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2BC46A42" w:rsidR="006372BC" w:rsidRPr="004821DD" w:rsidRDefault="006372BC" w:rsidP="004821DD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4821DD">
        <w:rPr>
          <w:rFonts w:ascii="Times New Roman" w:hAnsi="Times New Roman" w:cs="Times New Roman"/>
          <w:color w:val="auto"/>
          <w:lang w:eastAsia="zh-CN"/>
        </w:rPr>
        <w:t>ÉMERSON VIDAL FERREIRA-PSDB</w:t>
      </w:r>
      <w:r w:rsidR="004821DD" w:rsidRPr="004821DD">
        <w:rPr>
          <w:rFonts w:ascii="Times New Roman" w:hAnsi="Times New Roman" w:cs="Times New Roman"/>
          <w:color w:val="auto"/>
          <w:lang w:eastAsia="zh-CN"/>
        </w:rPr>
        <w:t>:</w:t>
      </w:r>
      <w:r w:rsidRPr="004821DD">
        <w:rPr>
          <w:rFonts w:ascii="Times New Roman" w:hAnsi="Times New Roman" w:cs="Times New Roman"/>
          <w:color w:val="auto"/>
          <w:lang w:eastAsia="zh-CN"/>
        </w:rPr>
        <w:t>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49D73" w14:textId="77777777" w:rsidR="00910E9B" w:rsidRDefault="00910E9B" w:rsidP="00CE69CF">
      <w:r>
        <w:separator/>
      </w:r>
    </w:p>
  </w:endnote>
  <w:endnote w:type="continuationSeparator" w:id="0">
    <w:p w14:paraId="39E5BB1D" w14:textId="77777777" w:rsidR="00910E9B" w:rsidRDefault="00910E9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E854D" w14:textId="77777777" w:rsidR="00910E9B" w:rsidRDefault="00910E9B" w:rsidP="00CE69CF">
      <w:r>
        <w:separator/>
      </w:r>
    </w:p>
  </w:footnote>
  <w:footnote w:type="continuationSeparator" w:id="0">
    <w:p w14:paraId="0B758CA3" w14:textId="77777777" w:rsidR="00910E9B" w:rsidRDefault="00910E9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4E9E"/>
    <w:rsid w:val="000377A3"/>
    <w:rsid w:val="00037837"/>
    <w:rsid w:val="000420AE"/>
    <w:rsid w:val="00051F3F"/>
    <w:rsid w:val="000544A9"/>
    <w:rsid w:val="0005525F"/>
    <w:rsid w:val="000809FA"/>
    <w:rsid w:val="00080D69"/>
    <w:rsid w:val="00093581"/>
    <w:rsid w:val="000937D3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1491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54D47"/>
    <w:rsid w:val="002707D4"/>
    <w:rsid w:val="0027157A"/>
    <w:rsid w:val="00276BE6"/>
    <w:rsid w:val="00281BBA"/>
    <w:rsid w:val="00284391"/>
    <w:rsid w:val="00286E8C"/>
    <w:rsid w:val="00290AB4"/>
    <w:rsid w:val="00291A79"/>
    <w:rsid w:val="002A7EB0"/>
    <w:rsid w:val="002B0B5C"/>
    <w:rsid w:val="002B3DA7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833BD"/>
    <w:rsid w:val="00390129"/>
    <w:rsid w:val="00390DE9"/>
    <w:rsid w:val="00396139"/>
    <w:rsid w:val="003A7AE3"/>
    <w:rsid w:val="003B0AE9"/>
    <w:rsid w:val="003B2562"/>
    <w:rsid w:val="003C44D4"/>
    <w:rsid w:val="003C6A49"/>
    <w:rsid w:val="003D150C"/>
    <w:rsid w:val="003E0A00"/>
    <w:rsid w:val="003E3FA2"/>
    <w:rsid w:val="0040437B"/>
    <w:rsid w:val="004065A6"/>
    <w:rsid w:val="00406CC1"/>
    <w:rsid w:val="00436285"/>
    <w:rsid w:val="0043743A"/>
    <w:rsid w:val="00437453"/>
    <w:rsid w:val="00442320"/>
    <w:rsid w:val="0045377D"/>
    <w:rsid w:val="00454232"/>
    <w:rsid w:val="00472E99"/>
    <w:rsid w:val="004821DD"/>
    <w:rsid w:val="004839F2"/>
    <w:rsid w:val="00484559"/>
    <w:rsid w:val="004857D6"/>
    <w:rsid w:val="0049697B"/>
    <w:rsid w:val="004A3CDD"/>
    <w:rsid w:val="004A4681"/>
    <w:rsid w:val="004B440E"/>
    <w:rsid w:val="004C1658"/>
    <w:rsid w:val="004C3B02"/>
    <w:rsid w:val="004D3316"/>
    <w:rsid w:val="004E28E3"/>
    <w:rsid w:val="004F23EA"/>
    <w:rsid w:val="004F3705"/>
    <w:rsid w:val="004F5D9E"/>
    <w:rsid w:val="004F7882"/>
    <w:rsid w:val="00521468"/>
    <w:rsid w:val="00531C75"/>
    <w:rsid w:val="00542A92"/>
    <w:rsid w:val="00550B21"/>
    <w:rsid w:val="005572C5"/>
    <w:rsid w:val="005641AF"/>
    <w:rsid w:val="00577A82"/>
    <w:rsid w:val="005813F9"/>
    <w:rsid w:val="0058616B"/>
    <w:rsid w:val="0059627D"/>
    <w:rsid w:val="005B4DFA"/>
    <w:rsid w:val="005D5AF3"/>
    <w:rsid w:val="005D5C4D"/>
    <w:rsid w:val="005E1399"/>
    <w:rsid w:val="005E182A"/>
    <w:rsid w:val="005F0878"/>
    <w:rsid w:val="006023AE"/>
    <w:rsid w:val="00613C5F"/>
    <w:rsid w:val="00635A23"/>
    <w:rsid w:val="006372BC"/>
    <w:rsid w:val="00640067"/>
    <w:rsid w:val="006563E7"/>
    <w:rsid w:val="00665CB9"/>
    <w:rsid w:val="006745F1"/>
    <w:rsid w:val="00674746"/>
    <w:rsid w:val="006767BE"/>
    <w:rsid w:val="00684404"/>
    <w:rsid w:val="00684B89"/>
    <w:rsid w:val="006910B0"/>
    <w:rsid w:val="006B230C"/>
    <w:rsid w:val="006B6085"/>
    <w:rsid w:val="006C0052"/>
    <w:rsid w:val="006C3A7B"/>
    <w:rsid w:val="006D3752"/>
    <w:rsid w:val="006F730F"/>
    <w:rsid w:val="007006CD"/>
    <w:rsid w:val="00700CEE"/>
    <w:rsid w:val="00704E15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6395D"/>
    <w:rsid w:val="007717DF"/>
    <w:rsid w:val="0079179E"/>
    <w:rsid w:val="00795531"/>
    <w:rsid w:val="007A0AD9"/>
    <w:rsid w:val="007A3A86"/>
    <w:rsid w:val="007B3F12"/>
    <w:rsid w:val="007B50C6"/>
    <w:rsid w:val="007C33AF"/>
    <w:rsid w:val="007E5510"/>
    <w:rsid w:val="007F1031"/>
    <w:rsid w:val="007F1F9A"/>
    <w:rsid w:val="007F2788"/>
    <w:rsid w:val="0080237C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1890"/>
    <w:rsid w:val="008859FD"/>
    <w:rsid w:val="0088761C"/>
    <w:rsid w:val="008907C3"/>
    <w:rsid w:val="008A3433"/>
    <w:rsid w:val="008A406A"/>
    <w:rsid w:val="008A7F52"/>
    <w:rsid w:val="008B5C79"/>
    <w:rsid w:val="008C0BC3"/>
    <w:rsid w:val="008C0C7B"/>
    <w:rsid w:val="008C311C"/>
    <w:rsid w:val="008C7C2B"/>
    <w:rsid w:val="008E451F"/>
    <w:rsid w:val="008F1A7F"/>
    <w:rsid w:val="008F2F70"/>
    <w:rsid w:val="008F3CE5"/>
    <w:rsid w:val="00906B69"/>
    <w:rsid w:val="00910E9B"/>
    <w:rsid w:val="009208BE"/>
    <w:rsid w:val="00925C48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D1477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1589"/>
    <w:rsid w:val="00A57906"/>
    <w:rsid w:val="00A63D37"/>
    <w:rsid w:val="00A65B5A"/>
    <w:rsid w:val="00A70BAE"/>
    <w:rsid w:val="00A72C32"/>
    <w:rsid w:val="00A80538"/>
    <w:rsid w:val="00A84015"/>
    <w:rsid w:val="00A865DF"/>
    <w:rsid w:val="00AA5FF4"/>
    <w:rsid w:val="00AB09C6"/>
    <w:rsid w:val="00AB7FFE"/>
    <w:rsid w:val="00AC06AF"/>
    <w:rsid w:val="00AD4077"/>
    <w:rsid w:val="00AE3A1E"/>
    <w:rsid w:val="00AE6CC7"/>
    <w:rsid w:val="00B02F8F"/>
    <w:rsid w:val="00B039D5"/>
    <w:rsid w:val="00B143F2"/>
    <w:rsid w:val="00B14991"/>
    <w:rsid w:val="00B24A67"/>
    <w:rsid w:val="00B27E12"/>
    <w:rsid w:val="00B36319"/>
    <w:rsid w:val="00B43DBE"/>
    <w:rsid w:val="00B466E4"/>
    <w:rsid w:val="00B749C8"/>
    <w:rsid w:val="00B96B12"/>
    <w:rsid w:val="00BA78AB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3677"/>
    <w:rsid w:val="00C57882"/>
    <w:rsid w:val="00C636CE"/>
    <w:rsid w:val="00C7138B"/>
    <w:rsid w:val="00C731CA"/>
    <w:rsid w:val="00C76652"/>
    <w:rsid w:val="00C770B7"/>
    <w:rsid w:val="00C90281"/>
    <w:rsid w:val="00C97C61"/>
    <w:rsid w:val="00CB062A"/>
    <w:rsid w:val="00CB39CC"/>
    <w:rsid w:val="00CD007E"/>
    <w:rsid w:val="00CD2B1D"/>
    <w:rsid w:val="00CE5F77"/>
    <w:rsid w:val="00CE69CF"/>
    <w:rsid w:val="00CF18AF"/>
    <w:rsid w:val="00CF5297"/>
    <w:rsid w:val="00D03779"/>
    <w:rsid w:val="00D22ECE"/>
    <w:rsid w:val="00D23E56"/>
    <w:rsid w:val="00D333FB"/>
    <w:rsid w:val="00D41DA4"/>
    <w:rsid w:val="00D456A7"/>
    <w:rsid w:val="00D462EC"/>
    <w:rsid w:val="00D47872"/>
    <w:rsid w:val="00D519F4"/>
    <w:rsid w:val="00D64E33"/>
    <w:rsid w:val="00D7091D"/>
    <w:rsid w:val="00D82A26"/>
    <w:rsid w:val="00D82FC6"/>
    <w:rsid w:val="00D90AF2"/>
    <w:rsid w:val="00D9383C"/>
    <w:rsid w:val="00DA3B5B"/>
    <w:rsid w:val="00DB23C6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DF6FC5"/>
    <w:rsid w:val="00E05D2B"/>
    <w:rsid w:val="00E3234D"/>
    <w:rsid w:val="00E3242C"/>
    <w:rsid w:val="00E32566"/>
    <w:rsid w:val="00E34AAA"/>
    <w:rsid w:val="00E40529"/>
    <w:rsid w:val="00E4514D"/>
    <w:rsid w:val="00E470E7"/>
    <w:rsid w:val="00E50FFA"/>
    <w:rsid w:val="00E514D2"/>
    <w:rsid w:val="00E5429C"/>
    <w:rsid w:val="00E561A2"/>
    <w:rsid w:val="00E61F09"/>
    <w:rsid w:val="00E7069A"/>
    <w:rsid w:val="00E80D73"/>
    <w:rsid w:val="00E97579"/>
    <w:rsid w:val="00EA0450"/>
    <w:rsid w:val="00EA18B9"/>
    <w:rsid w:val="00EC0E03"/>
    <w:rsid w:val="00EC22D0"/>
    <w:rsid w:val="00EC6258"/>
    <w:rsid w:val="00ED6EDF"/>
    <w:rsid w:val="00EE7189"/>
    <w:rsid w:val="00EF16FE"/>
    <w:rsid w:val="00EF3B41"/>
    <w:rsid w:val="00EF4517"/>
    <w:rsid w:val="00EF6226"/>
    <w:rsid w:val="00F0624E"/>
    <w:rsid w:val="00F11F0E"/>
    <w:rsid w:val="00F16318"/>
    <w:rsid w:val="00F202B9"/>
    <w:rsid w:val="00F26ED7"/>
    <w:rsid w:val="00F272BA"/>
    <w:rsid w:val="00F448A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A7883"/>
    <w:rsid w:val="00FB5178"/>
    <w:rsid w:val="00FC0AE6"/>
    <w:rsid w:val="00FC56AC"/>
    <w:rsid w:val="00FF1481"/>
    <w:rsid w:val="00FF2CCC"/>
    <w:rsid w:val="00FF3462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2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0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82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10-21T13:56:00Z</cp:lastPrinted>
  <dcterms:created xsi:type="dcterms:W3CDTF">2024-10-17T13:36:00Z</dcterms:created>
  <dcterms:modified xsi:type="dcterms:W3CDTF">2024-10-21T14:10:00Z</dcterms:modified>
</cp:coreProperties>
</file>